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A8601D" w:rsidRPr="001A3BB9">
        <w:rPr>
          <w:rFonts w:ascii="Arial" w:hAnsi="Arial" w:cs="Arial"/>
          <w:b/>
        </w:rPr>
        <w:t xml:space="preserve">изменения </w:t>
      </w:r>
      <w:r w:rsidR="00A76A27">
        <w:rPr>
          <w:rFonts w:ascii="Arial" w:hAnsi="Arial" w:cs="Arial"/>
          <w:b/>
        </w:rPr>
        <w:t>государственного стандарта</w:t>
      </w:r>
    </w:p>
    <w:p w:rsidR="008A0597" w:rsidRPr="001A3BB9" w:rsidRDefault="00A8601D" w:rsidP="00A76A27">
      <w:pPr>
        <w:jc w:val="center"/>
        <w:rPr>
          <w:rFonts w:ascii="Arial" w:hAnsi="Arial" w:cs="Arial"/>
        </w:rPr>
      </w:pPr>
      <w:r w:rsidRPr="001A3BB9">
        <w:rPr>
          <w:rFonts w:ascii="Arial" w:hAnsi="Arial" w:cs="Arial"/>
        </w:rPr>
        <w:t>Изменение №</w:t>
      </w:r>
      <w:r w:rsidR="00262455" w:rsidRPr="00262455">
        <w:rPr>
          <w:rFonts w:ascii="Arial" w:hAnsi="Arial" w:cs="Arial"/>
        </w:rPr>
        <w:t>1</w:t>
      </w:r>
      <w:r w:rsidRPr="001A3BB9">
        <w:rPr>
          <w:rFonts w:ascii="Arial" w:hAnsi="Arial" w:cs="Arial"/>
        </w:rPr>
        <w:t xml:space="preserve"> </w:t>
      </w:r>
      <w:r w:rsidR="00A76A27">
        <w:rPr>
          <w:rFonts w:ascii="Arial" w:hAnsi="Arial" w:cs="Arial"/>
        </w:rPr>
        <w:t>СТБ</w:t>
      </w:r>
      <w:r w:rsidRPr="001A3BB9">
        <w:rPr>
          <w:rFonts w:ascii="Arial" w:hAnsi="Arial" w:cs="Arial"/>
        </w:rPr>
        <w:t xml:space="preserve"> </w:t>
      </w:r>
      <w:r w:rsidR="00262455" w:rsidRPr="00262455">
        <w:rPr>
          <w:rFonts w:ascii="Arial" w:hAnsi="Arial" w:cs="Arial"/>
        </w:rPr>
        <w:t>1</w:t>
      </w:r>
      <w:r w:rsidR="00F16125">
        <w:rPr>
          <w:rFonts w:ascii="Arial" w:hAnsi="Arial" w:cs="Arial"/>
        </w:rPr>
        <w:t>6</w:t>
      </w:r>
      <w:r w:rsidR="00A15854" w:rsidRPr="00A15854">
        <w:rPr>
          <w:rFonts w:ascii="Arial" w:hAnsi="Arial" w:cs="Arial"/>
        </w:rPr>
        <w:t>42</w:t>
      </w:r>
      <w:r w:rsidR="008664D8" w:rsidRPr="008664D8">
        <w:rPr>
          <w:rFonts w:ascii="Arial" w:hAnsi="Arial" w:cs="Arial"/>
        </w:rPr>
        <w:t>-200</w:t>
      </w:r>
      <w:r w:rsidR="00262455" w:rsidRPr="00262455">
        <w:rPr>
          <w:rFonts w:ascii="Arial" w:hAnsi="Arial" w:cs="Arial"/>
        </w:rPr>
        <w:t>9</w:t>
      </w:r>
      <w:r w:rsidR="008664D8" w:rsidRPr="008664D8">
        <w:rPr>
          <w:rFonts w:ascii="Arial" w:hAnsi="Arial" w:cs="Arial"/>
        </w:rPr>
        <w:t xml:space="preserve"> </w:t>
      </w:r>
      <w:r w:rsidR="00262455" w:rsidRPr="00262455">
        <w:rPr>
          <w:rFonts w:ascii="Arial" w:hAnsi="Arial" w:cs="Arial"/>
        </w:rPr>
        <w:t>«</w:t>
      </w:r>
      <w:r w:rsidR="00A15854">
        <w:rPr>
          <w:rFonts w:ascii="Arial" w:hAnsi="Arial" w:cs="Arial"/>
        </w:rPr>
        <w:t>Каналы электросвязи коммутируемой телефонной сети. Нормы и методы измерений электрических параметров</w:t>
      </w:r>
      <w:r w:rsidR="00262455" w:rsidRPr="00262455">
        <w:rPr>
          <w:rFonts w:ascii="Arial" w:hAnsi="Arial" w:cs="Arial"/>
        </w:rPr>
        <w:t>»</w:t>
      </w:r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</w:t>
      </w:r>
      <w:r w:rsidR="002D7DCB">
        <w:rPr>
          <w:rFonts w:ascii="Arial" w:hAnsi="Arial" w:cs="Arial"/>
          <w:u w:val="single"/>
        </w:rPr>
        <w:t xml:space="preserve">окончательная </w:t>
      </w:r>
      <w:r w:rsidR="00217DFB" w:rsidRPr="00217DFB">
        <w:rPr>
          <w:rFonts w:ascii="Arial" w:hAnsi="Arial" w:cs="Arial"/>
          <w:u w:val="single"/>
        </w:rPr>
        <w:t xml:space="preserve"> </w:t>
      </w:r>
      <w:r w:rsidRPr="001A3BB9">
        <w:rPr>
          <w:rFonts w:ascii="Arial" w:hAnsi="Arial" w:cs="Arial"/>
          <w:u w:val="single"/>
        </w:rPr>
        <w:t>редакция)</w:t>
      </w:r>
    </w:p>
    <w:p w:rsidR="00CC3DD5" w:rsidRPr="001A3BB9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6804"/>
        <w:gridCol w:w="3402"/>
      </w:tblGrid>
      <w:tr w:rsidR="00CC3DD5" w:rsidRPr="001A3BB9" w:rsidTr="002D7DCB">
        <w:trPr>
          <w:trHeight w:val="1030"/>
          <w:tblHeader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F552A2" w:rsidRPr="001A3BB9" w:rsidRDefault="00CC3DD5" w:rsidP="007F0509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Элемент </w:t>
            </w:r>
            <w:r w:rsidR="007F0509" w:rsidRPr="001A3BB9">
              <w:rPr>
                <w:rFonts w:ascii="Arial" w:hAnsi="Arial" w:cs="Arial"/>
              </w:rPr>
              <w:t>технического кодекс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Наименование организации,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номер письма </w:t>
            </w:r>
            <w:r w:rsidR="008D7ED4" w:rsidRPr="001A3BB9">
              <w:rPr>
                <w:rFonts w:ascii="Arial" w:hAnsi="Arial" w:cs="Arial"/>
              </w:rPr>
              <w:br/>
            </w:r>
            <w:r w:rsidRPr="001A3BB9">
              <w:rPr>
                <w:rFonts w:ascii="Arial" w:hAnsi="Arial" w:cs="Arial"/>
              </w:rPr>
              <w:t>и дат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Замечание и (или)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редлож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2D7DCB" w:rsidRPr="001A3BB9" w:rsidTr="002D7DCB">
        <w:trPr>
          <w:trHeight w:val="106"/>
        </w:trPr>
        <w:tc>
          <w:tcPr>
            <w:tcW w:w="1809" w:type="dxa"/>
            <w:vMerge w:val="restart"/>
          </w:tcPr>
          <w:p w:rsidR="002D7DCB" w:rsidRPr="002D7DCB" w:rsidRDefault="002D7DCB" w:rsidP="008A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сему тексту</w:t>
            </w:r>
          </w:p>
        </w:tc>
        <w:tc>
          <w:tcPr>
            <w:tcW w:w="2835" w:type="dxa"/>
          </w:tcPr>
          <w:p w:rsidR="002D7DCB" w:rsidRDefault="002D7DCB" w:rsidP="002D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П «</w:t>
            </w:r>
            <w:proofErr w:type="spellStart"/>
            <w:r>
              <w:rPr>
                <w:rFonts w:ascii="Arial" w:hAnsi="Arial" w:cs="Arial"/>
              </w:rPr>
              <w:t>БелГИМ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2D7DCB" w:rsidRPr="002D7DCB" w:rsidRDefault="002D7DCB" w:rsidP="002D7DC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2D7DCB">
              <w:rPr>
                <w:rFonts w:ascii="Arial" w:hAnsi="Arial" w:cs="Arial"/>
              </w:rPr>
              <w:t>17.08.2022</w:t>
            </w:r>
          </w:p>
          <w:p w:rsidR="002D7DCB" w:rsidRPr="002D7DCB" w:rsidRDefault="002D7DCB" w:rsidP="002D7DC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lang w:val="en-US"/>
              </w:rPr>
            </w:pPr>
            <w:r w:rsidRPr="002D7DC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D7DCB">
              <w:rPr>
                <w:rFonts w:ascii="Arial" w:hAnsi="Arial" w:cs="Arial"/>
              </w:rPr>
              <w:t>40.2-07/2278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D7DCB" w:rsidRPr="001A3BB9" w:rsidRDefault="002D7DCB" w:rsidP="002D7DC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2D7DCB">
              <w:rPr>
                <w:rFonts w:ascii="Arial" w:hAnsi="Arial" w:cs="Arial"/>
              </w:rPr>
              <w:t>БелГИМ</w:t>
            </w:r>
            <w:proofErr w:type="spellEnd"/>
            <w:r w:rsidRPr="002D7DCB">
              <w:rPr>
                <w:rFonts w:ascii="Arial" w:hAnsi="Arial" w:cs="Arial"/>
              </w:rPr>
              <w:t xml:space="preserve"> снимает свои замечания и предложения по первой редакции проекта изменения № 1 СТБ 1642 «Каналы электросвязи коммутируемой телефонной сети. Нормы и методы измерений электрических параметров» с учетом обоснований, приведенных разработчиком в сводке отзывов на первую редакцию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DCB" w:rsidRPr="001A3BB9" w:rsidRDefault="002D7DCB" w:rsidP="008664D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</w:t>
            </w:r>
            <w:r w:rsidRPr="00640CAF">
              <w:rPr>
                <w:rFonts w:ascii="Arial" w:hAnsi="Arial" w:cs="Arial"/>
              </w:rPr>
              <w:t>ринято</w:t>
            </w:r>
          </w:p>
        </w:tc>
      </w:tr>
      <w:tr w:rsidR="002D7DCB" w:rsidRPr="001A3BB9" w:rsidTr="002D7DCB">
        <w:trPr>
          <w:trHeight w:val="828"/>
        </w:trPr>
        <w:tc>
          <w:tcPr>
            <w:tcW w:w="1809" w:type="dxa"/>
            <w:vMerge/>
          </w:tcPr>
          <w:p w:rsidR="002D7DCB" w:rsidRDefault="002D7DCB" w:rsidP="00AB3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D7DCB" w:rsidRPr="00E0755B" w:rsidRDefault="002D7DCB" w:rsidP="002D7DCB">
            <w:pPr>
              <w:jc w:val="center"/>
              <w:rPr>
                <w:rFonts w:ascii="Arial" w:hAnsi="Arial" w:cs="Arial"/>
              </w:rPr>
            </w:pPr>
            <w:r w:rsidRPr="00E0755B">
              <w:rPr>
                <w:rFonts w:ascii="Arial" w:hAnsi="Arial" w:cs="Arial"/>
              </w:rPr>
              <w:t>РУП «Бел</w:t>
            </w:r>
            <w:r>
              <w:rPr>
                <w:rFonts w:ascii="Arial" w:hAnsi="Arial" w:cs="Arial"/>
              </w:rPr>
              <w:t>телеком</w:t>
            </w:r>
            <w:r w:rsidRPr="00E0755B">
              <w:rPr>
                <w:rFonts w:ascii="Arial" w:hAnsi="Arial" w:cs="Arial"/>
              </w:rPr>
              <w:t>»</w:t>
            </w:r>
          </w:p>
          <w:p w:rsidR="002D7DCB" w:rsidRDefault="002D7DCB" w:rsidP="002D7DCB">
            <w:pPr>
              <w:jc w:val="center"/>
              <w:rPr>
                <w:rFonts w:ascii="Arial" w:hAnsi="Arial" w:cs="Arial"/>
                <w:lang w:val="en-US"/>
              </w:rPr>
            </w:pPr>
            <w:r w:rsidRPr="002D7DCB">
              <w:rPr>
                <w:rFonts w:ascii="Arial" w:hAnsi="Arial" w:cs="Arial"/>
              </w:rPr>
              <w:t>24.08.2022</w:t>
            </w:r>
          </w:p>
          <w:p w:rsidR="002D7DCB" w:rsidRPr="00640CAF" w:rsidRDefault="002D7DCB" w:rsidP="002D7DCB">
            <w:pPr>
              <w:jc w:val="center"/>
              <w:rPr>
                <w:rFonts w:ascii="Arial" w:hAnsi="Arial" w:cs="Arial"/>
              </w:rPr>
            </w:pPr>
            <w:r w:rsidRPr="002D7DCB">
              <w:rPr>
                <w:rFonts w:ascii="Arial" w:hAnsi="Arial" w:cs="Arial"/>
                <w:lang w:val="en-US"/>
              </w:rPr>
              <w:t>№ 27-2-18/4458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7DCB" w:rsidRPr="00640CAF" w:rsidRDefault="002D7DCB" w:rsidP="00640CAF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2D7DCB">
              <w:rPr>
                <w:rFonts w:ascii="Arial" w:hAnsi="Arial" w:cs="Arial"/>
              </w:rPr>
              <w:t xml:space="preserve">РУП «Белтелеком» согласовывает прилагаемую окончательную редакцию проекта изменения № 1 </w:t>
            </w:r>
            <w:r>
              <w:rPr>
                <w:rFonts w:ascii="Arial" w:hAnsi="Arial" w:cs="Arial"/>
              </w:rPr>
              <w:br/>
            </w:r>
            <w:r w:rsidRPr="002D7DCB">
              <w:rPr>
                <w:rFonts w:ascii="Arial" w:hAnsi="Arial" w:cs="Arial"/>
              </w:rPr>
              <w:t>СТБ 1642-200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7DCB" w:rsidRPr="00640CAF" w:rsidRDefault="002D7DCB" w:rsidP="002D7DC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r w:rsidRPr="002D7DCB">
              <w:rPr>
                <w:rFonts w:ascii="Arial" w:hAnsi="Arial" w:cs="Arial"/>
              </w:rPr>
              <w:t xml:space="preserve"> </w:t>
            </w:r>
          </w:p>
        </w:tc>
      </w:tr>
    </w:tbl>
    <w:p w:rsidR="00EE492B" w:rsidRPr="002D7DCB" w:rsidRDefault="00EE492B" w:rsidP="00CC3DD5">
      <w:pPr>
        <w:ind w:firstLine="284"/>
        <w:jc w:val="both"/>
        <w:rPr>
          <w:rFonts w:ascii="Arial" w:hAnsi="Arial" w:cs="Arial"/>
        </w:rPr>
      </w:pPr>
      <w:bookmarkStart w:id="0" w:name="_GoBack"/>
    </w:p>
    <w:bookmarkEnd w:id="0"/>
    <w:p w:rsidR="002D7DCB" w:rsidRPr="002D7DCB" w:rsidRDefault="002D7DCB" w:rsidP="00CC3DD5">
      <w:pPr>
        <w:ind w:firstLine="284"/>
        <w:jc w:val="both"/>
        <w:rPr>
          <w:rFonts w:ascii="Arial" w:hAnsi="Arial" w:cs="Arial"/>
        </w:rPr>
      </w:pPr>
    </w:p>
    <w:p w:rsidR="00F1612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 xml:space="preserve">Директор </w:t>
      </w:r>
    </w:p>
    <w:p w:rsidR="000F52F6" w:rsidRPr="00B8769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>ОАО «Гипросвязь»</w:t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  <w:t>А.</w:t>
      </w:r>
      <w:r w:rsidR="00F16125">
        <w:rPr>
          <w:rFonts w:ascii="Arial" w:hAnsi="Arial" w:cs="Arial"/>
        </w:rPr>
        <w:t>Е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 xml:space="preserve"> Алексеев</w:t>
      </w:r>
    </w:p>
    <w:p w:rsidR="000140C5" w:rsidRDefault="000140C5" w:rsidP="000F52F6">
      <w:pPr>
        <w:rPr>
          <w:rFonts w:ascii="Arial" w:hAnsi="Arial" w:cs="Arial"/>
        </w:rPr>
      </w:pPr>
    </w:p>
    <w:p w:rsidR="000F52F6" w:rsidRPr="00B8769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>Начальник НИ</w:t>
      </w:r>
      <w:r w:rsidR="00F16125">
        <w:rPr>
          <w:rFonts w:ascii="Arial" w:hAnsi="Arial" w:cs="Arial"/>
        </w:rPr>
        <w:t>О</w:t>
      </w:r>
      <w:r w:rsidRPr="00B87695">
        <w:rPr>
          <w:rFonts w:ascii="Arial" w:hAnsi="Arial" w:cs="Arial"/>
        </w:rPr>
        <w:t>С</w:t>
      </w:r>
      <w:r w:rsidR="00F16125">
        <w:rPr>
          <w:rFonts w:ascii="Arial" w:hAnsi="Arial" w:cs="Arial"/>
        </w:rPr>
        <w:t>М</w:t>
      </w:r>
      <w:r w:rsidRPr="00B87695">
        <w:rPr>
          <w:rFonts w:ascii="Arial" w:hAnsi="Arial" w:cs="Arial"/>
        </w:rPr>
        <w:t xml:space="preserve"> </w:t>
      </w:r>
      <w:r w:rsidRPr="00B87695">
        <w:rPr>
          <w:rFonts w:ascii="Arial" w:hAnsi="Arial" w:cs="Arial"/>
        </w:rPr>
        <w:br/>
        <w:t>ОАО «Гипросвязь»</w:t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="00F16125">
        <w:rPr>
          <w:rFonts w:ascii="Arial" w:hAnsi="Arial" w:cs="Arial"/>
        </w:rPr>
        <w:t>Н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>А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 xml:space="preserve"> Данилович</w:t>
      </w:r>
    </w:p>
    <w:sectPr w:rsidR="000F52F6" w:rsidRPr="00B87695" w:rsidSect="000140C5">
      <w:footerReference w:type="default" r:id="rId9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C3" w:rsidRDefault="00D067C3" w:rsidP="00C12485">
      <w:r>
        <w:separator/>
      </w:r>
    </w:p>
  </w:endnote>
  <w:endnote w:type="continuationSeparator" w:id="0">
    <w:p w:rsidR="00D067C3" w:rsidRDefault="00D067C3" w:rsidP="00C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F5E5B" w:rsidRPr="007209D2" w:rsidRDefault="00E23E2F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="00DF5E5B"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2D7DCB">
          <w:rPr>
            <w:rFonts w:ascii="Arial" w:hAnsi="Arial" w:cs="Arial"/>
            <w:noProof/>
            <w:sz w:val="22"/>
            <w:szCs w:val="22"/>
          </w:rPr>
          <w:t>1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F5E5B" w:rsidRDefault="00DF5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C3" w:rsidRDefault="00D067C3" w:rsidP="00C12485">
      <w:r>
        <w:separator/>
      </w:r>
    </w:p>
  </w:footnote>
  <w:footnote w:type="continuationSeparator" w:id="0">
    <w:p w:rsidR="00D067C3" w:rsidRDefault="00D067C3" w:rsidP="00C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7"/>
    <w:rsid w:val="00000A37"/>
    <w:rsid w:val="0000470B"/>
    <w:rsid w:val="00007B20"/>
    <w:rsid w:val="00010A1F"/>
    <w:rsid w:val="00010E83"/>
    <w:rsid w:val="00011886"/>
    <w:rsid w:val="0001275F"/>
    <w:rsid w:val="000140C5"/>
    <w:rsid w:val="00015391"/>
    <w:rsid w:val="000209BA"/>
    <w:rsid w:val="00021486"/>
    <w:rsid w:val="000308E9"/>
    <w:rsid w:val="000318F4"/>
    <w:rsid w:val="0003681E"/>
    <w:rsid w:val="00042480"/>
    <w:rsid w:val="00044F31"/>
    <w:rsid w:val="00051700"/>
    <w:rsid w:val="00057534"/>
    <w:rsid w:val="0006425B"/>
    <w:rsid w:val="00082461"/>
    <w:rsid w:val="00087B26"/>
    <w:rsid w:val="0009008A"/>
    <w:rsid w:val="00091A3F"/>
    <w:rsid w:val="00092F7C"/>
    <w:rsid w:val="000949F5"/>
    <w:rsid w:val="000A3927"/>
    <w:rsid w:val="000B05EC"/>
    <w:rsid w:val="000C18AC"/>
    <w:rsid w:val="000C55A9"/>
    <w:rsid w:val="000D59C1"/>
    <w:rsid w:val="000E11FF"/>
    <w:rsid w:val="000E18E8"/>
    <w:rsid w:val="000E4F99"/>
    <w:rsid w:val="000E6A5E"/>
    <w:rsid w:val="000F20E1"/>
    <w:rsid w:val="000F24CA"/>
    <w:rsid w:val="000F4570"/>
    <w:rsid w:val="000F52F6"/>
    <w:rsid w:val="000F7A2C"/>
    <w:rsid w:val="001014B1"/>
    <w:rsid w:val="0010655F"/>
    <w:rsid w:val="001104BF"/>
    <w:rsid w:val="0011553C"/>
    <w:rsid w:val="00115A16"/>
    <w:rsid w:val="00117690"/>
    <w:rsid w:val="001379D5"/>
    <w:rsid w:val="001424C2"/>
    <w:rsid w:val="00145EDB"/>
    <w:rsid w:val="00146E71"/>
    <w:rsid w:val="0015526D"/>
    <w:rsid w:val="001611BF"/>
    <w:rsid w:val="001745E4"/>
    <w:rsid w:val="00187882"/>
    <w:rsid w:val="001969E7"/>
    <w:rsid w:val="00197E09"/>
    <w:rsid w:val="00197F9E"/>
    <w:rsid w:val="001A1D9A"/>
    <w:rsid w:val="001A3BB9"/>
    <w:rsid w:val="001A517E"/>
    <w:rsid w:val="001B278A"/>
    <w:rsid w:val="001B3459"/>
    <w:rsid w:val="001B58E8"/>
    <w:rsid w:val="001C18D8"/>
    <w:rsid w:val="001C48FC"/>
    <w:rsid w:val="001C4F1F"/>
    <w:rsid w:val="001C6E6E"/>
    <w:rsid w:val="001C6F36"/>
    <w:rsid w:val="001D044F"/>
    <w:rsid w:val="001D368C"/>
    <w:rsid w:val="001D4D42"/>
    <w:rsid w:val="001D5697"/>
    <w:rsid w:val="001E36F8"/>
    <w:rsid w:val="001E3B85"/>
    <w:rsid w:val="001E7329"/>
    <w:rsid w:val="001F0B32"/>
    <w:rsid w:val="001F2A1F"/>
    <w:rsid w:val="001F31AB"/>
    <w:rsid w:val="001F5238"/>
    <w:rsid w:val="00211A01"/>
    <w:rsid w:val="00214123"/>
    <w:rsid w:val="00217DFB"/>
    <w:rsid w:val="0022185D"/>
    <w:rsid w:val="002259B2"/>
    <w:rsid w:val="0022795A"/>
    <w:rsid w:val="00234C13"/>
    <w:rsid w:val="0023756E"/>
    <w:rsid w:val="00240B6D"/>
    <w:rsid w:val="002430A1"/>
    <w:rsid w:val="0024684E"/>
    <w:rsid w:val="00247EE9"/>
    <w:rsid w:val="002544C2"/>
    <w:rsid w:val="00262455"/>
    <w:rsid w:val="00262816"/>
    <w:rsid w:val="00262E52"/>
    <w:rsid w:val="002634EC"/>
    <w:rsid w:val="00265D11"/>
    <w:rsid w:val="00270AC9"/>
    <w:rsid w:val="00272190"/>
    <w:rsid w:val="00274B9F"/>
    <w:rsid w:val="002757B3"/>
    <w:rsid w:val="00284E44"/>
    <w:rsid w:val="002932C0"/>
    <w:rsid w:val="002A0CF9"/>
    <w:rsid w:val="002A1B07"/>
    <w:rsid w:val="002A7F66"/>
    <w:rsid w:val="002B198E"/>
    <w:rsid w:val="002B2F6E"/>
    <w:rsid w:val="002B4A5B"/>
    <w:rsid w:val="002B755F"/>
    <w:rsid w:val="002B7B8C"/>
    <w:rsid w:val="002B7CCB"/>
    <w:rsid w:val="002C3E80"/>
    <w:rsid w:val="002D7DCB"/>
    <w:rsid w:val="002E0618"/>
    <w:rsid w:val="002F4365"/>
    <w:rsid w:val="00302BF2"/>
    <w:rsid w:val="003034FC"/>
    <w:rsid w:val="0030435E"/>
    <w:rsid w:val="00305FF4"/>
    <w:rsid w:val="0030726A"/>
    <w:rsid w:val="00311427"/>
    <w:rsid w:val="00313B5E"/>
    <w:rsid w:val="003258F5"/>
    <w:rsid w:val="00327A4E"/>
    <w:rsid w:val="00344148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903BB"/>
    <w:rsid w:val="003A223F"/>
    <w:rsid w:val="003A2A7A"/>
    <w:rsid w:val="003C1707"/>
    <w:rsid w:val="003C18ED"/>
    <w:rsid w:val="003C40A3"/>
    <w:rsid w:val="003C51BD"/>
    <w:rsid w:val="003C6863"/>
    <w:rsid w:val="003D2303"/>
    <w:rsid w:val="003D50D9"/>
    <w:rsid w:val="003E5D8E"/>
    <w:rsid w:val="003F78A5"/>
    <w:rsid w:val="00404AB8"/>
    <w:rsid w:val="00405535"/>
    <w:rsid w:val="0041283E"/>
    <w:rsid w:val="004152A6"/>
    <w:rsid w:val="004158FB"/>
    <w:rsid w:val="004165E6"/>
    <w:rsid w:val="0042150B"/>
    <w:rsid w:val="00433C33"/>
    <w:rsid w:val="0043740B"/>
    <w:rsid w:val="0044703D"/>
    <w:rsid w:val="004505E7"/>
    <w:rsid w:val="0045137B"/>
    <w:rsid w:val="004519F4"/>
    <w:rsid w:val="00456FCD"/>
    <w:rsid w:val="00481EFC"/>
    <w:rsid w:val="00481F7F"/>
    <w:rsid w:val="0049101B"/>
    <w:rsid w:val="00491BDC"/>
    <w:rsid w:val="004A42B9"/>
    <w:rsid w:val="004A6EDD"/>
    <w:rsid w:val="004B0217"/>
    <w:rsid w:val="004B19A3"/>
    <w:rsid w:val="004B22A8"/>
    <w:rsid w:val="004B42D5"/>
    <w:rsid w:val="004B52E5"/>
    <w:rsid w:val="004D22A6"/>
    <w:rsid w:val="004D2E77"/>
    <w:rsid w:val="004E0345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174DC"/>
    <w:rsid w:val="00531644"/>
    <w:rsid w:val="00536288"/>
    <w:rsid w:val="00542485"/>
    <w:rsid w:val="00545CEC"/>
    <w:rsid w:val="00561007"/>
    <w:rsid w:val="0056767F"/>
    <w:rsid w:val="00567715"/>
    <w:rsid w:val="005748E6"/>
    <w:rsid w:val="00574BE3"/>
    <w:rsid w:val="005769C3"/>
    <w:rsid w:val="00592566"/>
    <w:rsid w:val="005950C5"/>
    <w:rsid w:val="005B0907"/>
    <w:rsid w:val="005B0D03"/>
    <w:rsid w:val="005C754C"/>
    <w:rsid w:val="005C7BFE"/>
    <w:rsid w:val="005D3FF7"/>
    <w:rsid w:val="005F1756"/>
    <w:rsid w:val="0060002D"/>
    <w:rsid w:val="0060055F"/>
    <w:rsid w:val="00607D75"/>
    <w:rsid w:val="0062037E"/>
    <w:rsid w:val="00622D4D"/>
    <w:rsid w:val="00630513"/>
    <w:rsid w:val="00632F7E"/>
    <w:rsid w:val="00640CAF"/>
    <w:rsid w:val="00642ECB"/>
    <w:rsid w:val="006444E3"/>
    <w:rsid w:val="00651110"/>
    <w:rsid w:val="00651900"/>
    <w:rsid w:val="006637B5"/>
    <w:rsid w:val="0066465D"/>
    <w:rsid w:val="00671328"/>
    <w:rsid w:val="0068332D"/>
    <w:rsid w:val="00683A58"/>
    <w:rsid w:val="0068638C"/>
    <w:rsid w:val="006A09C2"/>
    <w:rsid w:val="006A2756"/>
    <w:rsid w:val="006A44FC"/>
    <w:rsid w:val="006A5C34"/>
    <w:rsid w:val="006B5C12"/>
    <w:rsid w:val="006B686B"/>
    <w:rsid w:val="006D35C6"/>
    <w:rsid w:val="006D370F"/>
    <w:rsid w:val="006D7359"/>
    <w:rsid w:val="006D7778"/>
    <w:rsid w:val="006F3F37"/>
    <w:rsid w:val="006F5074"/>
    <w:rsid w:val="00700992"/>
    <w:rsid w:val="00701112"/>
    <w:rsid w:val="00703EB1"/>
    <w:rsid w:val="00704901"/>
    <w:rsid w:val="0071217B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65F93"/>
    <w:rsid w:val="007758FE"/>
    <w:rsid w:val="00782342"/>
    <w:rsid w:val="00785E6C"/>
    <w:rsid w:val="0078764D"/>
    <w:rsid w:val="007914D1"/>
    <w:rsid w:val="007A57E8"/>
    <w:rsid w:val="007A5E0C"/>
    <w:rsid w:val="007A63C5"/>
    <w:rsid w:val="007C2470"/>
    <w:rsid w:val="007D4566"/>
    <w:rsid w:val="007E2CFE"/>
    <w:rsid w:val="007E6A17"/>
    <w:rsid w:val="007F0509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340E"/>
    <w:rsid w:val="008664D8"/>
    <w:rsid w:val="00873F93"/>
    <w:rsid w:val="008818C8"/>
    <w:rsid w:val="00887884"/>
    <w:rsid w:val="00894214"/>
    <w:rsid w:val="00895D1A"/>
    <w:rsid w:val="00897E9E"/>
    <w:rsid w:val="008A0597"/>
    <w:rsid w:val="008A134B"/>
    <w:rsid w:val="008A1DC9"/>
    <w:rsid w:val="008A30E3"/>
    <w:rsid w:val="008A46C2"/>
    <w:rsid w:val="008A6A53"/>
    <w:rsid w:val="008B19B2"/>
    <w:rsid w:val="008B5D43"/>
    <w:rsid w:val="008C1BAB"/>
    <w:rsid w:val="008C4FCF"/>
    <w:rsid w:val="008D0300"/>
    <w:rsid w:val="008D2760"/>
    <w:rsid w:val="008D7ED4"/>
    <w:rsid w:val="008E3013"/>
    <w:rsid w:val="008E3D67"/>
    <w:rsid w:val="008E6635"/>
    <w:rsid w:val="008F0858"/>
    <w:rsid w:val="00910328"/>
    <w:rsid w:val="009139C0"/>
    <w:rsid w:val="0092432C"/>
    <w:rsid w:val="00932782"/>
    <w:rsid w:val="009338CC"/>
    <w:rsid w:val="00933C80"/>
    <w:rsid w:val="00952B84"/>
    <w:rsid w:val="009543C3"/>
    <w:rsid w:val="00964380"/>
    <w:rsid w:val="00964F8E"/>
    <w:rsid w:val="00974DA8"/>
    <w:rsid w:val="00977164"/>
    <w:rsid w:val="00981A7E"/>
    <w:rsid w:val="00983E0E"/>
    <w:rsid w:val="00983EE7"/>
    <w:rsid w:val="00985781"/>
    <w:rsid w:val="0099719F"/>
    <w:rsid w:val="009A4CE5"/>
    <w:rsid w:val="009C2C0D"/>
    <w:rsid w:val="009C46EB"/>
    <w:rsid w:val="009D3728"/>
    <w:rsid w:val="009E03F7"/>
    <w:rsid w:val="009F55D7"/>
    <w:rsid w:val="00A00D87"/>
    <w:rsid w:val="00A11A99"/>
    <w:rsid w:val="00A124A1"/>
    <w:rsid w:val="00A14A2A"/>
    <w:rsid w:val="00A15854"/>
    <w:rsid w:val="00A22B78"/>
    <w:rsid w:val="00A23714"/>
    <w:rsid w:val="00A33FEB"/>
    <w:rsid w:val="00A35513"/>
    <w:rsid w:val="00A35ABA"/>
    <w:rsid w:val="00A35D3D"/>
    <w:rsid w:val="00A40974"/>
    <w:rsid w:val="00A42B0C"/>
    <w:rsid w:val="00A61D56"/>
    <w:rsid w:val="00A76A27"/>
    <w:rsid w:val="00A76EEA"/>
    <w:rsid w:val="00A8278B"/>
    <w:rsid w:val="00A83A7E"/>
    <w:rsid w:val="00A8601D"/>
    <w:rsid w:val="00AA5DA4"/>
    <w:rsid w:val="00AB3EAA"/>
    <w:rsid w:val="00AC21C9"/>
    <w:rsid w:val="00AC2AFD"/>
    <w:rsid w:val="00AC7330"/>
    <w:rsid w:val="00AD2C08"/>
    <w:rsid w:val="00AD38EC"/>
    <w:rsid w:val="00AD6DA2"/>
    <w:rsid w:val="00AE0F7E"/>
    <w:rsid w:val="00AE249E"/>
    <w:rsid w:val="00B01D38"/>
    <w:rsid w:val="00B05B7E"/>
    <w:rsid w:val="00B06533"/>
    <w:rsid w:val="00B13F92"/>
    <w:rsid w:val="00B15D27"/>
    <w:rsid w:val="00B22DC3"/>
    <w:rsid w:val="00B24069"/>
    <w:rsid w:val="00B2518A"/>
    <w:rsid w:val="00B254B5"/>
    <w:rsid w:val="00B31278"/>
    <w:rsid w:val="00B32E73"/>
    <w:rsid w:val="00B336EB"/>
    <w:rsid w:val="00B40254"/>
    <w:rsid w:val="00B43494"/>
    <w:rsid w:val="00B43C8D"/>
    <w:rsid w:val="00B44741"/>
    <w:rsid w:val="00B4552D"/>
    <w:rsid w:val="00B60C05"/>
    <w:rsid w:val="00B621E6"/>
    <w:rsid w:val="00B71898"/>
    <w:rsid w:val="00B74CEF"/>
    <w:rsid w:val="00B75D0C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C9C"/>
    <w:rsid w:val="00C262AD"/>
    <w:rsid w:val="00C2738C"/>
    <w:rsid w:val="00C31F76"/>
    <w:rsid w:val="00C4321A"/>
    <w:rsid w:val="00C4385B"/>
    <w:rsid w:val="00C4603B"/>
    <w:rsid w:val="00C473CD"/>
    <w:rsid w:val="00C477C3"/>
    <w:rsid w:val="00C50DE2"/>
    <w:rsid w:val="00C51FCC"/>
    <w:rsid w:val="00C62C92"/>
    <w:rsid w:val="00C64D3A"/>
    <w:rsid w:val="00C67424"/>
    <w:rsid w:val="00C70563"/>
    <w:rsid w:val="00C72612"/>
    <w:rsid w:val="00C743EC"/>
    <w:rsid w:val="00C75CD9"/>
    <w:rsid w:val="00C80B41"/>
    <w:rsid w:val="00C81D6B"/>
    <w:rsid w:val="00C8234B"/>
    <w:rsid w:val="00C83CC9"/>
    <w:rsid w:val="00C878E4"/>
    <w:rsid w:val="00CA0189"/>
    <w:rsid w:val="00CA7C7B"/>
    <w:rsid w:val="00CB4968"/>
    <w:rsid w:val="00CB7345"/>
    <w:rsid w:val="00CB7BD9"/>
    <w:rsid w:val="00CC3DD5"/>
    <w:rsid w:val="00CC5A0A"/>
    <w:rsid w:val="00CC6ABB"/>
    <w:rsid w:val="00CD3021"/>
    <w:rsid w:val="00CD4A58"/>
    <w:rsid w:val="00CE265D"/>
    <w:rsid w:val="00CF57B6"/>
    <w:rsid w:val="00CF7C4C"/>
    <w:rsid w:val="00D0140E"/>
    <w:rsid w:val="00D067C3"/>
    <w:rsid w:val="00D15F4A"/>
    <w:rsid w:val="00D21B17"/>
    <w:rsid w:val="00D26D14"/>
    <w:rsid w:val="00D405E8"/>
    <w:rsid w:val="00D42047"/>
    <w:rsid w:val="00D47679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A32EF"/>
    <w:rsid w:val="00DD15E9"/>
    <w:rsid w:val="00DD1F93"/>
    <w:rsid w:val="00DD4666"/>
    <w:rsid w:val="00DD695F"/>
    <w:rsid w:val="00DE14A1"/>
    <w:rsid w:val="00DE43C0"/>
    <w:rsid w:val="00DE6765"/>
    <w:rsid w:val="00DE718F"/>
    <w:rsid w:val="00DF1CDF"/>
    <w:rsid w:val="00DF277E"/>
    <w:rsid w:val="00DF5E5B"/>
    <w:rsid w:val="00E00A4B"/>
    <w:rsid w:val="00E0755B"/>
    <w:rsid w:val="00E1430F"/>
    <w:rsid w:val="00E145ED"/>
    <w:rsid w:val="00E15B74"/>
    <w:rsid w:val="00E168C4"/>
    <w:rsid w:val="00E227CE"/>
    <w:rsid w:val="00E23E2F"/>
    <w:rsid w:val="00E32180"/>
    <w:rsid w:val="00E33E3D"/>
    <w:rsid w:val="00E42D8E"/>
    <w:rsid w:val="00E53054"/>
    <w:rsid w:val="00E7310E"/>
    <w:rsid w:val="00E73C16"/>
    <w:rsid w:val="00E81288"/>
    <w:rsid w:val="00E94DCC"/>
    <w:rsid w:val="00EA0335"/>
    <w:rsid w:val="00EA4BD4"/>
    <w:rsid w:val="00EC6C3B"/>
    <w:rsid w:val="00EE1320"/>
    <w:rsid w:val="00EE492B"/>
    <w:rsid w:val="00EE71BC"/>
    <w:rsid w:val="00EF584B"/>
    <w:rsid w:val="00F07EAF"/>
    <w:rsid w:val="00F11511"/>
    <w:rsid w:val="00F125C2"/>
    <w:rsid w:val="00F16125"/>
    <w:rsid w:val="00F2314C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A0DB7"/>
    <w:rsid w:val="00FA5884"/>
    <w:rsid w:val="00FB1181"/>
    <w:rsid w:val="00FB7D65"/>
    <w:rsid w:val="00FC3859"/>
    <w:rsid w:val="00FC5FC1"/>
    <w:rsid w:val="00FD2E3E"/>
    <w:rsid w:val="00FD5E66"/>
    <w:rsid w:val="00FD6FDA"/>
    <w:rsid w:val="00FD7E2D"/>
    <w:rsid w:val="00FD7F8E"/>
    <w:rsid w:val="00FE2BC9"/>
    <w:rsid w:val="00FE3D91"/>
    <w:rsid w:val="00FF1E71"/>
    <w:rsid w:val="00FF2A77"/>
    <w:rsid w:val="00FF4C5C"/>
    <w:rsid w:val="00FF591E"/>
    <w:rsid w:val="00FF71F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F28B-567C-4999-8554-5BB59FF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>SPecialiST RePac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NewPc</cp:lastModifiedBy>
  <cp:revision>3</cp:revision>
  <cp:lastPrinted>2022-05-12T07:01:00Z</cp:lastPrinted>
  <dcterms:created xsi:type="dcterms:W3CDTF">2022-08-25T06:05:00Z</dcterms:created>
  <dcterms:modified xsi:type="dcterms:W3CDTF">2022-08-25T06:27:00Z</dcterms:modified>
</cp:coreProperties>
</file>